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757FD3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31</w:t>
      </w:r>
      <w:r w:rsidR="00EB6F5C">
        <w:rPr>
          <w:rFonts w:ascii="Calibri" w:hAnsi="Calibri" w:cs="Calibri"/>
        </w:rPr>
        <w:t>.10</w:t>
      </w:r>
      <w:r w:rsidR="00F60CD8">
        <w:rPr>
          <w:rFonts w:ascii="Calibri" w:hAnsi="Calibri" w:cs="Calibri"/>
        </w:rPr>
        <w:t>.2023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435B82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6</w:t>
      </w:r>
      <w:r w:rsidR="00F60CD8">
        <w:rPr>
          <w:rFonts w:ascii="Calibri" w:hAnsi="Calibri" w:cs="Calibri"/>
        </w:rPr>
        <w:t>/2023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F60CD8">
        <w:rPr>
          <w:rFonts w:ascii="Calibri" w:eastAsia="Calibri" w:hAnsi="Calibri" w:cs="Calibri"/>
          <w:i/>
          <w:sz w:val="24"/>
          <w:szCs w:val="24"/>
        </w:rPr>
        <w:t>ówień publicznych (Dz. U. z 2022 r. poz. 171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435B82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DE07B1">
        <w:rPr>
          <w:rFonts w:ascii="Calibri" w:eastAsia="Calibri" w:hAnsi="Calibri" w:cs="Calibri"/>
          <w:i/>
          <w:sz w:val="24"/>
          <w:szCs w:val="24"/>
        </w:rPr>
        <w:t>„</w:t>
      </w:r>
      <w:r w:rsidR="00435B82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</w:p>
    <w:p w:rsidR="006526AE" w:rsidRPr="00070AD0" w:rsidRDefault="006526AE" w:rsidP="00F60CD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821578">
        <w:rPr>
          <w:rFonts w:ascii="Calibri" w:eastAsia="Calibri" w:hAnsi="Calibri" w:cs="Calibri"/>
          <w:sz w:val="24"/>
          <w:szCs w:val="24"/>
          <w:lang w:eastAsia="x-none"/>
        </w:rPr>
        <w:t>333 000,00</w:t>
      </w:r>
      <w:bookmarkStart w:id="0" w:name="_GoBack"/>
      <w:bookmarkEnd w:id="0"/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53D94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35B82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F712C"/>
    <w:rsid w:val="006526AE"/>
    <w:rsid w:val="00655603"/>
    <w:rsid w:val="00714622"/>
    <w:rsid w:val="00725D10"/>
    <w:rsid w:val="00757FD3"/>
    <w:rsid w:val="00783143"/>
    <w:rsid w:val="007A4FF6"/>
    <w:rsid w:val="007E1663"/>
    <w:rsid w:val="0081296E"/>
    <w:rsid w:val="00821578"/>
    <w:rsid w:val="00857001"/>
    <w:rsid w:val="0087080F"/>
    <w:rsid w:val="00891D2B"/>
    <w:rsid w:val="008971F5"/>
    <w:rsid w:val="0089759B"/>
    <w:rsid w:val="0097094B"/>
    <w:rsid w:val="009B5EDD"/>
    <w:rsid w:val="009D02EE"/>
    <w:rsid w:val="009D5F74"/>
    <w:rsid w:val="00A37A73"/>
    <w:rsid w:val="00A836D1"/>
    <w:rsid w:val="00A84C05"/>
    <w:rsid w:val="00A9334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B6F5C"/>
    <w:rsid w:val="00EC7350"/>
    <w:rsid w:val="00EE4895"/>
    <w:rsid w:val="00EF0691"/>
    <w:rsid w:val="00F36527"/>
    <w:rsid w:val="00F60CD8"/>
    <w:rsid w:val="00F80AB7"/>
    <w:rsid w:val="00FE2217"/>
    <w:rsid w:val="00FF1F73"/>
    <w:rsid w:val="00FF3DA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F9E5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24D9-CF48-4C15-8E00-558C7C4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5</cp:revision>
  <cp:lastPrinted>2023-10-09T06:24:00Z</cp:lastPrinted>
  <dcterms:created xsi:type="dcterms:W3CDTF">2023-10-30T13:35:00Z</dcterms:created>
  <dcterms:modified xsi:type="dcterms:W3CDTF">2023-10-31T09:23:00Z</dcterms:modified>
</cp:coreProperties>
</file>